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B1" w:rsidRPr="006567A3" w:rsidRDefault="00D16CB1" w:rsidP="003F1F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1268A0"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D16CB1" w:rsidRPr="006567A3" w:rsidRDefault="00111390" w:rsidP="003F1F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66BA"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ектируем с </w:t>
      </w:r>
      <w:proofErr w:type="spellStart"/>
      <w:r w:rsidR="002A66BA"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onex</w:t>
      </w:r>
      <w:proofErr w:type="spellEnd"/>
      <w:r w:rsidR="002A66BA"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6CB1" w:rsidRPr="006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Условия)</w:t>
      </w:r>
    </w:p>
    <w:p w:rsidR="003F1FD9" w:rsidRPr="006567A3" w:rsidRDefault="003F1FD9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998" w:rsidRPr="006567A3" w:rsidRDefault="00C96998" w:rsidP="003F1FD9">
      <w:pPr>
        <w:pStyle w:val="a7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7A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F1FD9" w:rsidRPr="006567A3" w:rsidRDefault="003F1FD9" w:rsidP="003F1FD9">
      <w:pPr>
        <w:pStyle w:val="a7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62EB2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66B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ем с </w:t>
      </w:r>
      <w:proofErr w:type="spellStart"/>
      <w:r w:rsidR="002A66BA" w:rsidRPr="00656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ex</w:t>
      </w:r>
      <w:proofErr w:type="spellEnd"/>
      <w:r w:rsidR="00B62EB2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ше и далее – 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2EB2" w:rsidRPr="006567A3" w:rsidRDefault="001268A0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6567A3">
        <w:rPr>
          <w:rFonts w:ascii="Times New Roman" w:hAnsi="Times New Roman" w:cs="Times New Roman"/>
          <w:sz w:val="24"/>
          <w:szCs w:val="24"/>
        </w:rPr>
        <w:t>Конкурс</w:t>
      </w:r>
      <w:r w:rsidR="00B62EB2" w:rsidRPr="006567A3">
        <w:rPr>
          <w:rFonts w:ascii="Times New Roman" w:hAnsi="Times New Roman" w:cs="Times New Roman"/>
          <w:sz w:val="24"/>
          <w:szCs w:val="24"/>
        </w:rPr>
        <w:t xml:space="preserve"> направлен на продвижение и популяризацию продукции под товарным</w:t>
      </w:r>
      <w:r w:rsidR="0026170B" w:rsidRPr="006567A3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B62EB2" w:rsidRPr="006567A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11390" w:rsidRPr="006567A3">
        <w:rPr>
          <w:rFonts w:ascii="Times New Roman" w:hAnsi="Times New Roman" w:cs="Times New Roman"/>
          <w:b/>
          <w:bCs/>
          <w:sz w:val="24"/>
          <w:szCs w:val="24"/>
          <w:lang w:val="en-US"/>
        </w:rPr>
        <w:t>Econex</w:t>
      </w:r>
      <w:proofErr w:type="spellEnd"/>
      <w:r w:rsidR="0026170B" w:rsidRPr="006567A3">
        <w:rPr>
          <w:rFonts w:ascii="Times New Roman" w:hAnsi="Times New Roman" w:cs="Times New Roman"/>
          <w:b/>
          <w:bCs/>
          <w:sz w:val="24"/>
          <w:szCs w:val="24"/>
        </w:rPr>
        <w:t xml:space="preserve"> ООО «</w:t>
      </w:r>
      <w:r w:rsidR="00111390" w:rsidRPr="006567A3">
        <w:rPr>
          <w:rFonts w:ascii="Times New Roman" w:hAnsi="Times New Roman" w:cs="Times New Roman"/>
          <w:b/>
          <w:bCs/>
          <w:sz w:val="24"/>
          <w:szCs w:val="24"/>
        </w:rPr>
        <w:t>Торговый Дом «</w:t>
      </w:r>
      <w:proofErr w:type="spellStart"/>
      <w:r w:rsidR="00111390" w:rsidRPr="006567A3">
        <w:rPr>
          <w:rFonts w:ascii="Times New Roman" w:hAnsi="Times New Roman" w:cs="Times New Roman"/>
          <w:b/>
          <w:bCs/>
          <w:sz w:val="24"/>
          <w:szCs w:val="24"/>
        </w:rPr>
        <w:t>Эконекс</w:t>
      </w:r>
      <w:proofErr w:type="spellEnd"/>
      <w:r w:rsidR="0026170B" w:rsidRPr="006567A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55863" w:rsidRP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B62EB2" w:rsidRPr="006567A3">
        <w:rPr>
          <w:rFonts w:ascii="Times New Roman" w:hAnsi="Times New Roman" w:cs="Times New Roman"/>
          <w:sz w:val="24"/>
          <w:szCs w:val="24"/>
        </w:rPr>
        <w:t xml:space="preserve">(далее «Организатор»), проводится с </w:t>
      </w:r>
      <w:r w:rsidR="0026170B" w:rsidRPr="006567A3">
        <w:rPr>
          <w:rFonts w:ascii="Times New Roman" w:hAnsi="Times New Roman" w:cs="Times New Roman"/>
          <w:sz w:val="24"/>
          <w:szCs w:val="24"/>
        </w:rPr>
        <w:t>целью привлечения внимания к это</w:t>
      </w:r>
      <w:r w:rsidR="00B62EB2" w:rsidRPr="006567A3">
        <w:rPr>
          <w:rFonts w:ascii="Times New Roman" w:hAnsi="Times New Roman" w:cs="Times New Roman"/>
          <w:sz w:val="24"/>
          <w:szCs w:val="24"/>
        </w:rPr>
        <w:t>м</w:t>
      </w:r>
      <w:r w:rsidR="0026170B" w:rsidRPr="006567A3">
        <w:rPr>
          <w:rFonts w:ascii="Times New Roman" w:hAnsi="Times New Roman" w:cs="Times New Roman"/>
          <w:sz w:val="24"/>
          <w:szCs w:val="24"/>
        </w:rPr>
        <w:t>у товарному</w:t>
      </w:r>
      <w:r w:rsidR="00B62EB2" w:rsidRPr="006567A3">
        <w:rPr>
          <w:rFonts w:ascii="Times New Roman" w:hAnsi="Times New Roman" w:cs="Times New Roman"/>
          <w:sz w:val="24"/>
          <w:szCs w:val="24"/>
        </w:rPr>
        <w:t xml:space="preserve"> знак</w:t>
      </w:r>
      <w:r w:rsidR="0026170B" w:rsidRPr="006567A3">
        <w:rPr>
          <w:rFonts w:ascii="Times New Roman" w:hAnsi="Times New Roman" w:cs="Times New Roman"/>
          <w:sz w:val="24"/>
          <w:szCs w:val="24"/>
        </w:rPr>
        <w:t>у</w:t>
      </w:r>
      <w:r w:rsidR="00B62EB2" w:rsidRPr="006567A3">
        <w:rPr>
          <w:rFonts w:ascii="Times New Roman" w:hAnsi="Times New Roman" w:cs="Times New Roman"/>
          <w:sz w:val="24"/>
          <w:szCs w:val="24"/>
        </w:rPr>
        <w:t xml:space="preserve"> и стимулированию потребительского спроса к продукции под этим товарным знак</w:t>
      </w:r>
      <w:r w:rsidR="0026170B" w:rsidRPr="006567A3">
        <w:rPr>
          <w:rFonts w:ascii="Times New Roman" w:hAnsi="Times New Roman" w:cs="Times New Roman"/>
          <w:sz w:val="24"/>
          <w:szCs w:val="24"/>
        </w:rPr>
        <w:t>ом</w:t>
      </w:r>
      <w:r w:rsidR="00B62EB2" w:rsidRPr="006567A3">
        <w:rPr>
          <w:rFonts w:ascii="Times New Roman" w:hAnsi="Times New Roman" w:cs="Times New Roman"/>
          <w:sz w:val="24"/>
          <w:szCs w:val="24"/>
        </w:rPr>
        <w:t>.</w:t>
      </w:r>
    </w:p>
    <w:p w:rsidR="00BB1F86" w:rsidRPr="006567A3" w:rsidRDefault="00BB1F86" w:rsidP="0026170B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>1.3.</w:t>
      </w:r>
      <w:r w:rsidR="001268A0" w:rsidRPr="006567A3">
        <w:rPr>
          <w:bdr w:val="none" w:sz="0" w:space="0" w:color="auto" w:frame="1"/>
        </w:rPr>
        <w:t xml:space="preserve"> </w:t>
      </w:r>
      <w:r w:rsidR="001268A0" w:rsidRPr="006567A3">
        <w:t>Конкурс</w:t>
      </w:r>
      <w:r w:rsidRPr="006567A3">
        <w:t xml:space="preserve"> не является лотереей, как данное определение дано в Федеральном законе от 11.11.2003 № 138-ФЗ «О лотереях». Определение победителей Конкурса не носит вероятностного (случайного) характера, а происходит согласно настоящим </w:t>
      </w:r>
      <w:r w:rsidR="000309D6" w:rsidRPr="006567A3">
        <w:t>Условиями</w:t>
      </w:r>
      <w:r w:rsidRPr="006567A3">
        <w:t>. Для того чтобы принять участие в Конкурсе, не требуется совершать какую-либо покупку.</w:t>
      </w:r>
    </w:p>
    <w:p w:rsidR="00D16CB1" w:rsidRPr="006567A3" w:rsidRDefault="00D16CB1" w:rsidP="002617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проведения: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840E6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ы СНГ</w:t>
      </w: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</w:t>
      </w: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: </w:t>
      </w:r>
    </w:p>
    <w:p w:rsidR="00E7019A" w:rsidRPr="006567A3" w:rsidRDefault="00E7019A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Дом «</w:t>
      </w:r>
      <w:proofErr w:type="spellStart"/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екс</w:t>
      </w:r>
      <w:proofErr w:type="spellEnd"/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77B1" w:rsidRPr="006567A3" w:rsidRDefault="00E7019A" w:rsidP="00A577B1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577B1"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дрес юридический: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005, РФ, </w:t>
      </w:r>
      <w:proofErr w:type="spellStart"/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олгоград</w:t>
      </w:r>
      <w:proofErr w:type="spellEnd"/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им. В.И. Ленина 92</w:t>
      </w:r>
    </w:p>
    <w:p w:rsidR="00A577B1" w:rsidRPr="006567A3" w:rsidRDefault="00A577B1" w:rsidP="00A57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дрес почтовый: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400005, РФ, г. Волгоград, а/я 73</w:t>
      </w:r>
    </w:p>
    <w:p w:rsidR="00A577B1" w:rsidRPr="006567A3" w:rsidRDefault="00A577B1" w:rsidP="00A57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ИНН</w:t>
      </w:r>
      <w:r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3459011235</w:t>
      </w:r>
      <w:r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КПП</w:t>
      </w:r>
      <w:r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345901001</w:t>
      </w:r>
      <w:r w:rsidRPr="006567A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ОГРН </w:t>
      </w:r>
      <w:r w:rsidR="0011139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143443020247</w:t>
      </w:r>
    </w:p>
    <w:p w:rsidR="008677D4" w:rsidRPr="006567A3" w:rsidRDefault="00A577B1" w:rsidP="00EC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р/счет </w:t>
      </w:r>
      <w:r w:rsidR="008677D4" w:rsidRPr="006567A3">
        <w:rPr>
          <w:rFonts w:ascii="Times New Roman" w:hAnsi="Times New Roman" w:cs="Times New Roman"/>
          <w:sz w:val="24"/>
          <w:szCs w:val="24"/>
        </w:rPr>
        <w:t>40702810526220000901   ФИЛИАЛ "РОСТОВСКИЙ" АО "АЛЬФА-БАНК"</w:t>
      </w:r>
    </w:p>
    <w:p w:rsidR="008677D4" w:rsidRPr="006567A3" w:rsidRDefault="00A577B1" w:rsidP="00867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БИК </w:t>
      </w:r>
      <w:r w:rsidR="008677D4" w:rsidRPr="006567A3">
        <w:rPr>
          <w:rFonts w:ascii="Times New Roman" w:hAnsi="Times New Roman" w:cs="Times New Roman"/>
          <w:sz w:val="24"/>
          <w:szCs w:val="24"/>
        </w:rPr>
        <w:t>046015207</w:t>
      </w:r>
    </w:p>
    <w:p w:rsidR="00EC4A8C" w:rsidRPr="006567A3" w:rsidRDefault="00A577B1" w:rsidP="00867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7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к/счет </w:t>
      </w:r>
      <w:r w:rsidR="008677D4" w:rsidRPr="006567A3">
        <w:rPr>
          <w:rFonts w:ascii="Times New Roman" w:hAnsi="Times New Roman" w:cs="Times New Roman"/>
          <w:sz w:val="24"/>
          <w:szCs w:val="24"/>
        </w:rPr>
        <w:t>30101810500000000207</w:t>
      </w:r>
    </w:p>
    <w:p w:rsidR="00A577B1" w:rsidRPr="006567A3" w:rsidRDefault="00A577B1" w:rsidP="00A57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ды: </w:t>
      </w:r>
      <w:r w:rsidRPr="006567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ОКПО </w:t>
      </w:r>
      <w:r w:rsidR="00EC4A8C"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2434905</w:t>
      </w:r>
      <w:r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</w:t>
      </w:r>
      <w:r w:rsidRPr="006567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ОКАТО </w:t>
      </w:r>
      <w:r w:rsidR="00EC4A8C"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8401380000</w:t>
      </w:r>
      <w:r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</w:t>
      </w:r>
      <w:r w:rsidRPr="006567A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ОКВЭД </w:t>
      </w:r>
      <w:r w:rsidR="00EC4A8C" w:rsidRPr="006567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6.47.2</w:t>
      </w:r>
    </w:p>
    <w:p w:rsidR="00D16CB1" w:rsidRPr="006567A3" w:rsidRDefault="00D16CB1" w:rsidP="00A5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731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проведения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3731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3731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EC4A8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63DE5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837316" w:rsidRPr="006567A3" w:rsidRDefault="00837316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ъявление победителя состоится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6 февраля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E6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CB1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0E9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0D42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участникам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7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E9A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0D42" w:rsidRPr="006567A3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F30D96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="00810D42" w:rsidRPr="006567A3">
        <w:rPr>
          <w:rFonts w:ascii="Times New Roman" w:hAnsi="Times New Roman" w:cs="Times New Roman"/>
          <w:sz w:val="24"/>
          <w:szCs w:val="24"/>
        </w:rPr>
        <w:t xml:space="preserve"> могут быть дееспособные граждане </w:t>
      </w:r>
      <w:r w:rsidR="004A187A" w:rsidRPr="006567A3">
        <w:rPr>
          <w:rFonts w:ascii="Times New Roman" w:hAnsi="Times New Roman" w:cs="Times New Roman"/>
          <w:sz w:val="24"/>
          <w:szCs w:val="24"/>
        </w:rPr>
        <w:t>в возрасте от 18 лет и старше</w:t>
      </w:r>
      <w:r w:rsidR="00950BFA" w:rsidRPr="006567A3">
        <w:rPr>
          <w:rFonts w:ascii="Times New Roman" w:hAnsi="Times New Roman" w:cs="Times New Roman"/>
          <w:sz w:val="24"/>
          <w:szCs w:val="24"/>
        </w:rPr>
        <w:t>.</w:t>
      </w:r>
    </w:p>
    <w:p w:rsidR="00590E9A" w:rsidRPr="006567A3" w:rsidRDefault="00D16CB1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50BFA" w:rsidRPr="006567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0E9A" w:rsidRPr="006567A3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сроки информирования Участников </w:t>
      </w:r>
      <w:r w:rsidR="00F30D96" w:rsidRPr="006567A3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503094" w:rsidRPr="006567A3" w:rsidRDefault="00D16CB1" w:rsidP="003F1FD9">
      <w:pPr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590E9A" w:rsidRPr="006567A3">
        <w:rPr>
          <w:rFonts w:ascii="Times New Roman" w:hAnsi="Times New Roman" w:cs="Times New Roman"/>
          <w:sz w:val="24"/>
          <w:szCs w:val="24"/>
        </w:rPr>
        <w:t xml:space="preserve">Информирование Участников </w:t>
      </w:r>
      <w:r w:rsidR="00F30D96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="00590E9A" w:rsidRPr="006567A3">
        <w:rPr>
          <w:rFonts w:ascii="Times New Roman" w:hAnsi="Times New Roman" w:cs="Times New Roman"/>
          <w:sz w:val="24"/>
          <w:szCs w:val="24"/>
        </w:rPr>
        <w:t xml:space="preserve"> проводится путем размещения настоящих </w:t>
      </w:r>
      <w:r w:rsidR="00255863" w:rsidRPr="006567A3">
        <w:rPr>
          <w:rFonts w:ascii="Times New Roman" w:hAnsi="Times New Roman" w:cs="Times New Roman"/>
          <w:sz w:val="24"/>
          <w:szCs w:val="24"/>
        </w:rPr>
        <w:t>Услови</w:t>
      </w:r>
      <w:r w:rsidR="00950BFA" w:rsidRPr="006567A3">
        <w:rPr>
          <w:rFonts w:ascii="Times New Roman" w:hAnsi="Times New Roman" w:cs="Times New Roman"/>
          <w:sz w:val="24"/>
          <w:szCs w:val="24"/>
        </w:rPr>
        <w:t>й</w:t>
      </w:r>
      <w:r w:rsidR="00590E9A" w:rsidRPr="006567A3">
        <w:rPr>
          <w:rFonts w:ascii="Times New Roman" w:hAnsi="Times New Roman" w:cs="Times New Roman"/>
          <w:sz w:val="24"/>
          <w:szCs w:val="24"/>
        </w:rPr>
        <w:t xml:space="preserve"> в глобальной сети Интернет по адрес</w:t>
      </w:r>
      <w:r w:rsidR="00950BFA" w:rsidRPr="006567A3">
        <w:rPr>
          <w:rFonts w:ascii="Times New Roman" w:hAnsi="Times New Roman" w:cs="Times New Roman"/>
          <w:sz w:val="24"/>
          <w:szCs w:val="24"/>
        </w:rPr>
        <w:t>у</w:t>
      </w:r>
      <w:r w:rsidR="00590E9A" w:rsidRPr="006567A3">
        <w:rPr>
          <w:rFonts w:ascii="Times New Roman" w:hAnsi="Times New Roman" w:cs="Times New Roman"/>
          <w:sz w:val="24"/>
          <w:szCs w:val="24"/>
        </w:rPr>
        <w:t>:</w:t>
      </w:r>
      <w:r w:rsidR="00741379" w:rsidRPr="006567A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41379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41379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41379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conex</w:t>
        </w:r>
        <w:proofErr w:type="spellEnd"/>
        <w:r w:rsidR="00741379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41379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63A3D" w:rsidRPr="006567A3" w:rsidRDefault="00B63A3D" w:rsidP="003F1F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6.</w:t>
      </w:r>
      <w:r w:rsidR="00255863" w:rsidRPr="006567A3">
        <w:rPr>
          <w:rFonts w:ascii="Times New Roman" w:hAnsi="Times New Roman" w:cs="Times New Roman"/>
          <w:sz w:val="24"/>
          <w:szCs w:val="24"/>
        </w:rPr>
        <w:t>2</w:t>
      </w:r>
      <w:r w:rsidRPr="006567A3">
        <w:rPr>
          <w:rFonts w:ascii="Times New Roman" w:hAnsi="Times New Roman" w:cs="Times New Roman"/>
          <w:sz w:val="24"/>
          <w:szCs w:val="24"/>
        </w:rPr>
        <w:t xml:space="preserve">. </w:t>
      </w:r>
      <w:r w:rsidR="00950BFA" w:rsidRPr="006567A3">
        <w:rPr>
          <w:rFonts w:ascii="Times New Roman" w:hAnsi="Times New Roman" w:cs="Times New Roman"/>
          <w:sz w:val="24"/>
          <w:szCs w:val="24"/>
        </w:rPr>
        <w:t>А</w:t>
      </w:r>
      <w:r w:rsidRPr="006567A3">
        <w:rPr>
          <w:rFonts w:ascii="Times New Roman" w:hAnsi="Times New Roman" w:cs="Times New Roman"/>
          <w:sz w:val="24"/>
          <w:szCs w:val="24"/>
        </w:rPr>
        <w:t xml:space="preserve"> также иными способами по выбору Организатора </w:t>
      </w:r>
      <w:r w:rsidR="004A187A" w:rsidRPr="006567A3">
        <w:rPr>
          <w:rFonts w:ascii="Times New Roman" w:hAnsi="Times New Roman" w:cs="Times New Roman"/>
          <w:sz w:val="24"/>
          <w:szCs w:val="24"/>
        </w:rPr>
        <w:t>конкурса</w:t>
      </w:r>
    </w:p>
    <w:p w:rsidR="00503094" w:rsidRPr="006567A3" w:rsidRDefault="00503094" w:rsidP="003F1FD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567A3">
        <w:t>6.</w:t>
      </w:r>
      <w:r w:rsidR="00B63A3D" w:rsidRPr="006567A3">
        <w:t>3</w:t>
      </w:r>
      <w:r w:rsidRPr="006567A3">
        <w:t xml:space="preserve">. Информация о результатах </w:t>
      </w:r>
      <w:r w:rsidR="004A187A" w:rsidRPr="006567A3">
        <w:t>конкурса</w:t>
      </w:r>
      <w:r w:rsidRPr="006567A3">
        <w:t xml:space="preserve"> размещается </w:t>
      </w:r>
      <w:r w:rsidR="00B63A3D" w:rsidRPr="006567A3">
        <w:t xml:space="preserve">на сайте </w:t>
      </w:r>
      <w:hyperlink r:id="rId8" w:history="1">
        <w:r w:rsidR="00741379" w:rsidRPr="006567A3">
          <w:rPr>
            <w:rStyle w:val="a5"/>
            <w:color w:val="auto"/>
            <w:lang w:val="en-US"/>
          </w:rPr>
          <w:t>www</w:t>
        </w:r>
        <w:r w:rsidR="00741379" w:rsidRPr="006567A3">
          <w:rPr>
            <w:rStyle w:val="a5"/>
            <w:color w:val="auto"/>
          </w:rPr>
          <w:t>.</w:t>
        </w:r>
        <w:proofErr w:type="spellStart"/>
        <w:r w:rsidR="00741379" w:rsidRPr="006567A3">
          <w:rPr>
            <w:rStyle w:val="a5"/>
            <w:color w:val="auto"/>
            <w:lang w:val="en-US"/>
          </w:rPr>
          <w:t>econex</w:t>
        </w:r>
        <w:proofErr w:type="spellEnd"/>
        <w:r w:rsidR="00741379" w:rsidRPr="006567A3">
          <w:rPr>
            <w:rStyle w:val="a5"/>
            <w:color w:val="auto"/>
          </w:rPr>
          <w:t>.</w:t>
        </w:r>
        <w:proofErr w:type="spellStart"/>
        <w:r w:rsidR="00741379" w:rsidRPr="006567A3">
          <w:rPr>
            <w:rStyle w:val="a5"/>
            <w:color w:val="auto"/>
            <w:lang w:val="en-US"/>
          </w:rPr>
          <w:t>ru</w:t>
        </w:r>
        <w:proofErr w:type="spellEnd"/>
      </w:hyperlink>
      <w:r w:rsidR="0017137D" w:rsidRPr="006567A3">
        <w:t xml:space="preserve"> в </w:t>
      </w:r>
      <w:r w:rsidRPr="006567A3">
        <w:t xml:space="preserve">сети Интернет в срок не позднее </w:t>
      </w:r>
      <w:r w:rsidR="00E57B1E" w:rsidRPr="00E57B1E">
        <w:t>12</w:t>
      </w:r>
      <w:r w:rsidR="00E57B1E">
        <w:t>:</w:t>
      </w:r>
      <w:r w:rsidR="00E57B1E" w:rsidRPr="00E57B1E">
        <w:t>00</w:t>
      </w:r>
      <w:r w:rsidRPr="006567A3">
        <w:t xml:space="preserve"> часов </w:t>
      </w:r>
      <w:r w:rsidR="00E57B1E">
        <w:t xml:space="preserve">дня </w:t>
      </w:r>
      <w:r w:rsidRPr="006567A3">
        <w:t xml:space="preserve">по московскому времени </w:t>
      </w:r>
      <w:r w:rsidR="004A187A" w:rsidRPr="006567A3">
        <w:t>16</w:t>
      </w:r>
      <w:r w:rsidR="00F63DE5" w:rsidRPr="006567A3">
        <w:t xml:space="preserve"> </w:t>
      </w:r>
      <w:r w:rsidR="004A187A" w:rsidRPr="006567A3">
        <w:t>февраля</w:t>
      </w:r>
      <w:r w:rsidRPr="006567A3">
        <w:t xml:space="preserve"> 201</w:t>
      </w:r>
      <w:r w:rsidR="004A187A" w:rsidRPr="006567A3">
        <w:t>8</w:t>
      </w:r>
      <w:r w:rsidRPr="006567A3">
        <w:t xml:space="preserve"> года.</w:t>
      </w:r>
    </w:p>
    <w:p w:rsidR="004A187A" w:rsidRPr="006567A3" w:rsidRDefault="00503094" w:rsidP="004A187A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>7. </w:t>
      </w:r>
      <w:r w:rsidRPr="006567A3">
        <w:rPr>
          <w:b/>
          <w:bCs/>
        </w:rPr>
        <w:t xml:space="preserve">Призовой фонд </w:t>
      </w:r>
      <w:r w:rsidR="00F30D96" w:rsidRPr="006567A3">
        <w:rPr>
          <w:b/>
          <w:bCs/>
        </w:rPr>
        <w:t>конкурса</w:t>
      </w:r>
      <w:r w:rsidRPr="006567A3">
        <w:rPr>
          <w:b/>
          <w:bCs/>
        </w:rPr>
        <w:t>:</w:t>
      </w:r>
      <w:r w:rsidRPr="006567A3">
        <w:br/>
        <w:t xml:space="preserve">7.1. </w:t>
      </w:r>
      <w:r w:rsidR="00F30D96" w:rsidRPr="006567A3">
        <w:t>Конкурс</w:t>
      </w:r>
      <w:r w:rsidRPr="006567A3">
        <w:t xml:space="preserve"> предполагает наличие </w:t>
      </w:r>
      <w:r w:rsidR="00741379" w:rsidRPr="006567A3">
        <w:t>призового фонда</w:t>
      </w:r>
      <w:r w:rsidRPr="006567A3">
        <w:t xml:space="preserve">: </w:t>
      </w:r>
    </w:p>
    <w:p w:rsidR="004A187A" w:rsidRPr="006567A3" w:rsidRDefault="004A187A" w:rsidP="004A187A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 xml:space="preserve">- графический планшет WACOM </w:t>
      </w:r>
      <w:proofErr w:type="spellStart"/>
      <w:r w:rsidRPr="006567A3">
        <w:t>One</w:t>
      </w:r>
      <w:proofErr w:type="spellEnd"/>
      <w:r w:rsidRPr="006567A3">
        <w:t xml:space="preserve"> CTL-672 А5 черный – 1 шт.</w:t>
      </w:r>
    </w:p>
    <w:p w:rsidR="004A187A" w:rsidRPr="006567A3" w:rsidRDefault="004A187A" w:rsidP="004A187A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 xml:space="preserve">- комплект: </w:t>
      </w:r>
      <w:proofErr w:type="spellStart"/>
      <w:r w:rsidRPr="006567A3">
        <w:t>клавиатура+мышь</w:t>
      </w:r>
      <w:proofErr w:type="spellEnd"/>
      <w:r w:rsidRPr="006567A3">
        <w:t xml:space="preserve"> MICROSOFT 2000 – 1 шт.</w:t>
      </w:r>
    </w:p>
    <w:p w:rsidR="004E15E4" w:rsidRPr="006567A3" w:rsidRDefault="004A187A" w:rsidP="004A187A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 xml:space="preserve">- внешний жесткий диск WD </w:t>
      </w:r>
      <w:proofErr w:type="spellStart"/>
      <w:r w:rsidRPr="006567A3">
        <w:t>My</w:t>
      </w:r>
      <w:proofErr w:type="spellEnd"/>
      <w:r w:rsidRPr="006567A3">
        <w:t xml:space="preserve"> </w:t>
      </w:r>
      <w:proofErr w:type="spellStart"/>
      <w:r w:rsidRPr="006567A3">
        <w:t>Passport</w:t>
      </w:r>
      <w:proofErr w:type="spellEnd"/>
      <w:r w:rsidRPr="006567A3">
        <w:t xml:space="preserve"> – 1 шт.</w:t>
      </w:r>
      <w:r w:rsidR="00503094" w:rsidRPr="006567A3">
        <w:br/>
        <w:t>7.3. Денежный эквивалент стоимости приза не выплачивается.</w:t>
      </w:r>
      <w:r w:rsidR="00503094" w:rsidRPr="006567A3">
        <w:br/>
        <w:t>7.4. Право на получение приза </w:t>
      </w:r>
      <w:r w:rsidR="00503094" w:rsidRPr="006567A3">
        <w:rPr>
          <w:b/>
          <w:bCs/>
        </w:rPr>
        <w:t>не может быть передано</w:t>
      </w:r>
      <w:r w:rsidR="00503094" w:rsidRPr="006567A3">
        <w:t> победителем другому лицу.</w:t>
      </w:r>
    </w:p>
    <w:p w:rsidR="004F52A3" w:rsidRPr="006567A3" w:rsidRDefault="004F52A3" w:rsidP="003F1FD9">
      <w:pPr>
        <w:pStyle w:val="a6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</w:rPr>
      </w:pPr>
    </w:p>
    <w:p w:rsidR="004F52A3" w:rsidRPr="006567A3" w:rsidRDefault="004F52A3" w:rsidP="003F1FD9">
      <w:pPr>
        <w:pStyle w:val="a6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</w:rPr>
      </w:pPr>
    </w:p>
    <w:p w:rsidR="00C96998" w:rsidRPr="006567A3" w:rsidRDefault="00C96998" w:rsidP="003F1FD9">
      <w:pPr>
        <w:pStyle w:val="a6"/>
        <w:shd w:val="clear" w:color="auto" w:fill="FFFFFF"/>
        <w:spacing w:before="0" w:beforeAutospacing="0" w:after="300" w:afterAutospacing="0"/>
        <w:jc w:val="center"/>
        <w:textAlignment w:val="baseline"/>
      </w:pPr>
      <w:r w:rsidRPr="006567A3">
        <w:rPr>
          <w:b/>
          <w:bCs/>
        </w:rPr>
        <w:lastRenderedPageBreak/>
        <w:t xml:space="preserve">II. УСЛОВИЯ УЧАСТИЯ В </w:t>
      </w:r>
      <w:r w:rsidR="00F30D96" w:rsidRPr="006567A3">
        <w:rPr>
          <w:b/>
          <w:bCs/>
        </w:rPr>
        <w:t>КОНКУРСЕ</w:t>
      </w:r>
    </w:p>
    <w:p w:rsidR="00C96998" w:rsidRPr="006567A3" w:rsidRDefault="00C96998" w:rsidP="003F1F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8. Для того чтобы стать участником </w:t>
      </w:r>
      <w:r w:rsidR="004A187A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Pr="006567A3">
        <w:rPr>
          <w:rFonts w:ascii="Times New Roman" w:hAnsi="Times New Roman" w:cs="Times New Roman"/>
          <w:sz w:val="24"/>
          <w:szCs w:val="24"/>
        </w:rPr>
        <w:t xml:space="preserve"> (далее «участник </w:t>
      </w:r>
      <w:r w:rsidR="004A187A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Pr="006567A3">
        <w:rPr>
          <w:rFonts w:ascii="Times New Roman" w:hAnsi="Times New Roman" w:cs="Times New Roman"/>
          <w:sz w:val="24"/>
          <w:szCs w:val="24"/>
        </w:rPr>
        <w:t>») и участвовать в розыгрыше призов, необходимо выполнить шаги, описанные в п.8.1 – 8.</w:t>
      </w:r>
      <w:r w:rsidR="00840E6C" w:rsidRPr="006567A3">
        <w:rPr>
          <w:rFonts w:ascii="Times New Roman" w:hAnsi="Times New Roman" w:cs="Times New Roman"/>
          <w:sz w:val="24"/>
          <w:szCs w:val="24"/>
        </w:rPr>
        <w:t>3</w:t>
      </w:r>
      <w:r w:rsidRPr="006567A3">
        <w:rPr>
          <w:rFonts w:ascii="Times New Roman" w:hAnsi="Times New Roman" w:cs="Times New Roman"/>
          <w:sz w:val="24"/>
          <w:szCs w:val="24"/>
        </w:rPr>
        <w:t>.</w:t>
      </w:r>
      <w:r w:rsidRPr="006567A3">
        <w:rPr>
          <w:rFonts w:ascii="Times New Roman" w:hAnsi="Times New Roman" w:cs="Times New Roman"/>
          <w:sz w:val="24"/>
          <w:szCs w:val="24"/>
        </w:rPr>
        <w:br/>
        <w:t xml:space="preserve">8.1. </w:t>
      </w:r>
      <w:r w:rsidR="00CB53D1" w:rsidRPr="006567A3">
        <w:rPr>
          <w:rFonts w:ascii="Times New Roman" w:hAnsi="Times New Roman" w:cs="Times New Roman"/>
          <w:sz w:val="24"/>
          <w:szCs w:val="24"/>
        </w:rPr>
        <w:t>Осуществить светотехнический расчет на основании технического задания</w:t>
      </w:r>
      <w:r w:rsidR="004A187A" w:rsidRPr="006567A3">
        <w:rPr>
          <w:rFonts w:ascii="Times New Roman" w:hAnsi="Times New Roman" w:cs="Times New Roman"/>
          <w:sz w:val="24"/>
          <w:szCs w:val="24"/>
        </w:rPr>
        <w:t xml:space="preserve"> по одной из трех номинаций: освещение промышленного помещения, освещение автомобильной дороги, освещение складского помещения</w:t>
      </w:r>
      <w:r w:rsidR="00431F31" w:rsidRP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840E6C" w:rsidRPr="006567A3">
        <w:rPr>
          <w:rFonts w:ascii="Times New Roman" w:hAnsi="Times New Roman" w:cs="Times New Roman"/>
          <w:sz w:val="24"/>
          <w:szCs w:val="24"/>
        </w:rPr>
        <w:t>при соблюде</w:t>
      </w:r>
      <w:r w:rsidR="00E57B1E">
        <w:rPr>
          <w:rFonts w:ascii="Times New Roman" w:hAnsi="Times New Roman" w:cs="Times New Roman"/>
          <w:sz w:val="24"/>
          <w:szCs w:val="24"/>
        </w:rPr>
        <w:t>нии требований СП 52.13</w:t>
      </w:r>
      <w:r w:rsidR="00D73132">
        <w:rPr>
          <w:rFonts w:ascii="Times New Roman" w:hAnsi="Times New Roman" w:cs="Times New Roman"/>
          <w:sz w:val="24"/>
          <w:szCs w:val="24"/>
        </w:rPr>
        <w:t>330.2016</w:t>
      </w:r>
      <w:r w:rsidR="00840E6C" w:rsidRP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431F31" w:rsidRPr="006567A3">
        <w:rPr>
          <w:rFonts w:ascii="Times New Roman" w:hAnsi="Times New Roman" w:cs="Times New Roman"/>
          <w:sz w:val="24"/>
          <w:szCs w:val="24"/>
        </w:rPr>
        <w:t>и</w:t>
      </w:r>
      <w:r w:rsidR="004A187A" w:rsidRPr="006567A3">
        <w:rPr>
          <w:rFonts w:ascii="Times New Roman" w:hAnsi="Times New Roman" w:cs="Times New Roman"/>
          <w:sz w:val="24"/>
          <w:szCs w:val="24"/>
        </w:rPr>
        <w:t xml:space="preserve"> основных критериев: </w:t>
      </w:r>
    </w:p>
    <w:p w:rsidR="004A187A" w:rsidRPr="006567A3" w:rsidRDefault="004A187A" w:rsidP="003F1F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- освещение промышленного помещения:</w:t>
      </w:r>
    </w:p>
    <w:p w:rsidR="000A703E" w:rsidRPr="006567A3" w:rsidRDefault="000A703E" w:rsidP="004F52A3">
      <w:pPr>
        <w:pStyle w:val="a7"/>
        <w:numPr>
          <w:ilvl w:val="0"/>
          <w:numId w:val="14"/>
        </w:numPr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инимальное значение удельной мощности;</w:t>
      </w:r>
    </w:p>
    <w:p w:rsidR="000A703E" w:rsidRPr="006567A3" w:rsidRDefault="000A703E" w:rsidP="004F52A3">
      <w:pPr>
        <w:pStyle w:val="a7"/>
        <w:numPr>
          <w:ilvl w:val="0"/>
          <w:numId w:val="14"/>
        </w:numPr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аксимальное значение коэффициента равномерности;</w:t>
      </w:r>
    </w:p>
    <w:p w:rsidR="004F52A3" w:rsidRPr="006567A3" w:rsidRDefault="004F52A3" w:rsidP="004F52A3">
      <w:pPr>
        <w:pStyle w:val="a7"/>
        <w:numPr>
          <w:ilvl w:val="0"/>
          <w:numId w:val="14"/>
        </w:num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детальная прорисовка объекта (3d визуализация в </w:t>
      </w:r>
      <w:r w:rsidR="001268A0" w:rsidRPr="006567A3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6567A3">
        <w:rPr>
          <w:rFonts w:ascii="Times New Roman" w:hAnsi="Times New Roman" w:cs="Times New Roman"/>
          <w:sz w:val="24"/>
          <w:szCs w:val="24"/>
        </w:rPr>
        <w:t>DIALux</w:t>
      </w:r>
      <w:proofErr w:type="spellEnd"/>
      <w:r w:rsidRPr="006567A3">
        <w:rPr>
          <w:rFonts w:ascii="Times New Roman" w:hAnsi="Times New Roman" w:cs="Times New Roman"/>
          <w:sz w:val="24"/>
          <w:szCs w:val="24"/>
        </w:rPr>
        <w:t>);</w:t>
      </w:r>
    </w:p>
    <w:p w:rsidR="000A703E" w:rsidRPr="006567A3" w:rsidRDefault="000A703E" w:rsidP="004F52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- освещение автомобильной дороги:</w:t>
      </w:r>
    </w:p>
    <w:p w:rsidR="004A187A" w:rsidRPr="006567A3" w:rsidRDefault="004A187A" w:rsidP="004F52A3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инимальное значение мощности осветительной установки на 1 км;</w:t>
      </w:r>
    </w:p>
    <w:p w:rsidR="000A703E" w:rsidRPr="006567A3" w:rsidRDefault="000A703E" w:rsidP="004F52A3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инимальное количество опор на 1 км;</w:t>
      </w:r>
    </w:p>
    <w:p w:rsidR="004F52A3" w:rsidRPr="006567A3" w:rsidRDefault="004F52A3" w:rsidP="004F52A3">
      <w:pPr>
        <w:pStyle w:val="a7"/>
        <w:numPr>
          <w:ilvl w:val="0"/>
          <w:numId w:val="13"/>
        </w:num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детальная прорисовка объекта (3d визуализация в </w:t>
      </w:r>
      <w:r w:rsidR="001268A0" w:rsidRPr="006567A3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6567A3">
        <w:rPr>
          <w:rFonts w:ascii="Times New Roman" w:hAnsi="Times New Roman" w:cs="Times New Roman"/>
          <w:sz w:val="24"/>
          <w:szCs w:val="24"/>
        </w:rPr>
        <w:t>DIALux</w:t>
      </w:r>
      <w:proofErr w:type="spellEnd"/>
      <w:r w:rsidRPr="006567A3">
        <w:rPr>
          <w:rFonts w:ascii="Times New Roman" w:hAnsi="Times New Roman" w:cs="Times New Roman"/>
          <w:sz w:val="24"/>
          <w:szCs w:val="24"/>
        </w:rPr>
        <w:t>);</w:t>
      </w:r>
    </w:p>
    <w:p w:rsidR="000A703E" w:rsidRPr="006567A3" w:rsidRDefault="000A703E" w:rsidP="004F5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- освещение складского помещения:</w:t>
      </w:r>
    </w:p>
    <w:p w:rsidR="000A703E" w:rsidRPr="006567A3" w:rsidRDefault="000A703E" w:rsidP="004F52A3">
      <w:pPr>
        <w:pStyle w:val="a7"/>
        <w:numPr>
          <w:ilvl w:val="0"/>
          <w:numId w:val="11"/>
        </w:numPr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инимальное значение удельной мощности;</w:t>
      </w:r>
    </w:p>
    <w:p w:rsidR="000A703E" w:rsidRPr="006567A3" w:rsidRDefault="000A703E" w:rsidP="004F52A3">
      <w:pPr>
        <w:pStyle w:val="a7"/>
        <w:numPr>
          <w:ilvl w:val="0"/>
          <w:numId w:val="11"/>
        </w:numPr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максимальное освещенность на стеллажных полках при соблюдении норм освещения пола;</w:t>
      </w:r>
    </w:p>
    <w:p w:rsidR="000A703E" w:rsidRPr="006567A3" w:rsidRDefault="004F52A3" w:rsidP="004F52A3">
      <w:pPr>
        <w:pStyle w:val="a7"/>
        <w:numPr>
          <w:ilvl w:val="0"/>
          <w:numId w:val="11"/>
        </w:numPr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детальная прорисовка объекта (3</w:t>
      </w:r>
      <w:r w:rsidRPr="006567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7A3">
        <w:rPr>
          <w:rFonts w:ascii="Times New Roman" w:hAnsi="Times New Roman" w:cs="Times New Roman"/>
          <w:sz w:val="24"/>
          <w:szCs w:val="24"/>
        </w:rPr>
        <w:t xml:space="preserve"> визуализация в </w:t>
      </w:r>
      <w:r w:rsidR="001268A0" w:rsidRPr="006567A3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6567A3">
        <w:rPr>
          <w:rFonts w:ascii="Times New Roman" w:hAnsi="Times New Roman" w:cs="Times New Roman"/>
          <w:sz w:val="24"/>
          <w:szCs w:val="24"/>
          <w:lang w:val="en-US"/>
        </w:rPr>
        <w:t>DIALux</w:t>
      </w:r>
      <w:proofErr w:type="spellEnd"/>
      <w:r w:rsidRPr="006567A3">
        <w:rPr>
          <w:rFonts w:ascii="Times New Roman" w:hAnsi="Times New Roman" w:cs="Times New Roman"/>
          <w:sz w:val="24"/>
          <w:szCs w:val="24"/>
        </w:rPr>
        <w:t>)</w:t>
      </w:r>
      <w:r w:rsidR="000A703E" w:rsidRPr="006567A3">
        <w:rPr>
          <w:rFonts w:ascii="Times New Roman" w:hAnsi="Times New Roman" w:cs="Times New Roman"/>
          <w:sz w:val="24"/>
          <w:szCs w:val="24"/>
        </w:rPr>
        <w:t>;</w:t>
      </w:r>
    </w:p>
    <w:p w:rsidR="00D16CB1" w:rsidRPr="006567A3" w:rsidRDefault="00C96998" w:rsidP="003F1F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8.2. </w:t>
      </w:r>
      <w:r w:rsidR="00CB53D1" w:rsidRPr="006567A3">
        <w:rPr>
          <w:rFonts w:ascii="Times New Roman" w:hAnsi="Times New Roman" w:cs="Times New Roman"/>
          <w:sz w:val="24"/>
          <w:szCs w:val="24"/>
        </w:rPr>
        <w:t xml:space="preserve">Светотехнический расчет должен быть осуществлен </w:t>
      </w:r>
      <w:r w:rsidR="00C44D30" w:rsidRPr="006567A3">
        <w:rPr>
          <w:rFonts w:ascii="Times New Roman" w:hAnsi="Times New Roman" w:cs="Times New Roman"/>
          <w:sz w:val="24"/>
          <w:szCs w:val="24"/>
        </w:rPr>
        <w:t>на основе</w:t>
      </w:r>
      <w:r w:rsidR="00CB53D1" w:rsidRPr="006567A3">
        <w:rPr>
          <w:rFonts w:ascii="Times New Roman" w:hAnsi="Times New Roman" w:cs="Times New Roman"/>
          <w:sz w:val="24"/>
          <w:szCs w:val="24"/>
        </w:rPr>
        <w:t xml:space="preserve"> светотехнической продукции </w:t>
      </w:r>
      <w:proofErr w:type="spellStart"/>
      <w:r w:rsidR="00CB53D1" w:rsidRPr="006567A3">
        <w:rPr>
          <w:rFonts w:ascii="Times New Roman" w:hAnsi="Times New Roman" w:cs="Times New Roman"/>
          <w:sz w:val="24"/>
          <w:szCs w:val="24"/>
          <w:lang w:val="en-US"/>
        </w:rPr>
        <w:t>Econex</w:t>
      </w:r>
      <w:proofErr w:type="spellEnd"/>
      <w:r w:rsidR="00F653A1" w:rsidRPr="006567A3">
        <w:rPr>
          <w:rFonts w:ascii="Times New Roman" w:hAnsi="Times New Roman" w:cs="Times New Roman"/>
          <w:sz w:val="24"/>
          <w:szCs w:val="24"/>
        </w:rPr>
        <w:t>, а также возможно предоставление второго варианта расчета на светодиодных светильниках любого другого производителя</w:t>
      </w:r>
      <w:r w:rsidR="00CB53D1" w:rsidRPr="006567A3">
        <w:rPr>
          <w:rFonts w:ascii="Times New Roman" w:hAnsi="Times New Roman" w:cs="Times New Roman"/>
          <w:sz w:val="24"/>
          <w:szCs w:val="24"/>
        </w:rPr>
        <w:t>.</w:t>
      </w:r>
    </w:p>
    <w:p w:rsidR="004E15E4" w:rsidRPr="006567A3" w:rsidRDefault="004E15E4" w:rsidP="003F1F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8.2.1. При </w:t>
      </w:r>
      <w:r w:rsidR="00DD103C" w:rsidRPr="006567A3">
        <w:rPr>
          <w:rFonts w:ascii="Times New Roman" w:hAnsi="Times New Roman" w:cs="Times New Roman"/>
          <w:sz w:val="24"/>
          <w:szCs w:val="24"/>
        </w:rPr>
        <w:t>отправке решения</w:t>
      </w:r>
      <w:r w:rsidRPr="006567A3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F30D96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Pr="006567A3">
        <w:rPr>
          <w:rFonts w:ascii="Times New Roman" w:hAnsi="Times New Roman" w:cs="Times New Roman"/>
          <w:sz w:val="24"/>
          <w:szCs w:val="24"/>
        </w:rPr>
        <w:t xml:space="preserve"> обязательно должен</w:t>
      </w:r>
      <w:r w:rsidR="00840E6C" w:rsidRPr="006567A3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6567A3">
        <w:rPr>
          <w:rFonts w:ascii="Times New Roman" w:hAnsi="Times New Roman" w:cs="Times New Roman"/>
          <w:sz w:val="24"/>
          <w:szCs w:val="24"/>
        </w:rPr>
        <w:t>:</w:t>
      </w:r>
    </w:p>
    <w:p w:rsidR="004E15E4" w:rsidRPr="006567A3" w:rsidRDefault="00840E6C" w:rsidP="00DD103C">
      <w:pPr>
        <w:pStyle w:val="a7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З</w:t>
      </w:r>
      <w:r w:rsidR="00DD103C" w:rsidRPr="006567A3">
        <w:rPr>
          <w:rFonts w:ascii="Times New Roman" w:hAnsi="Times New Roman" w:cs="Times New Roman"/>
          <w:sz w:val="24"/>
          <w:szCs w:val="24"/>
        </w:rPr>
        <w:t>аполн</w:t>
      </w:r>
      <w:r w:rsidR="0080034E" w:rsidRPr="006567A3">
        <w:rPr>
          <w:rFonts w:ascii="Times New Roman" w:hAnsi="Times New Roman" w:cs="Times New Roman"/>
          <w:sz w:val="24"/>
          <w:szCs w:val="24"/>
        </w:rPr>
        <w:t>енную</w:t>
      </w:r>
      <w:r w:rsidR="00DD103C" w:rsidRPr="006567A3">
        <w:rPr>
          <w:rFonts w:ascii="Times New Roman" w:hAnsi="Times New Roman" w:cs="Times New Roman"/>
          <w:sz w:val="24"/>
          <w:szCs w:val="24"/>
        </w:rPr>
        <w:t xml:space="preserve"> анкету, которая </w:t>
      </w:r>
      <w:r w:rsidR="0080034E" w:rsidRPr="006567A3">
        <w:rPr>
          <w:rFonts w:ascii="Times New Roman" w:hAnsi="Times New Roman" w:cs="Times New Roman"/>
          <w:sz w:val="24"/>
          <w:szCs w:val="24"/>
        </w:rPr>
        <w:t>содержит</w:t>
      </w:r>
      <w:r w:rsidR="00DD103C" w:rsidRPr="006567A3">
        <w:rPr>
          <w:rFonts w:ascii="Times New Roman" w:hAnsi="Times New Roman" w:cs="Times New Roman"/>
          <w:sz w:val="24"/>
          <w:szCs w:val="24"/>
        </w:rPr>
        <w:t xml:space="preserve">: </w:t>
      </w:r>
      <w:r w:rsidR="004E15E4" w:rsidRPr="006567A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D103C" w:rsidRPr="006567A3">
        <w:rPr>
          <w:rFonts w:ascii="Times New Roman" w:hAnsi="Times New Roman" w:cs="Times New Roman"/>
          <w:sz w:val="24"/>
          <w:szCs w:val="24"/>
        </w:rPr>
        <w:t xml:space="preserve">, </w:t>
      </w:r>
      <w:r w:rsidR="004E15E4" w:rsidRPr="006567A3">
        <w:rPr>
          <w:rFonts w:ascii="Times New Roman" w:hAnsi="Times New Roman" w:cs="Times New Roman"/>
          <w:sz w:val="24"/>
          <w:szCs w:val="24"/>
        </w:rPr>
        <w:t xml:space="preserve">Контактный телефон. Контактные данные необходимы для связи с целью объявления результатов </w:t>
      </w:r>
      <w:r w:rsidR="00F30D96" w:rsidRPr="006567A3">
        <w:rPr>
          <w:rFonts w:ascii="Times New Roman" w:hAnsi="Times New Roman" w:cs="Times New Roman"/>
          <w:sz w:val="24"/>
          <w:szCs w:val="24"/>
        </w:rPr>
        <w:t>конкурса</w:t>
      </w:r>
      <w:r w:rsidR="004E15E4" w:rsidRPr="006567A3">
        <w:rPr>
          <w:rFonts w:ascii="Times New Roman" w:hAnsi="Times New Roman" w:cs="Times New Roman"/>
          <w:sz w:val="24"/>
          <w:szCs w:val="24"/>
        </w:rPr>
        <w:t>.</w:t>
      </w:r>
    </w:p>
    <w:p w:rsidR="004E15E4" w:rsidRPr="006567A3" w:rsidRDefault="0080034E" w:rsidP="003F1FD9">
      <w:pPr>
        <w:pStyle w:val="a7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 xml:space="preserve">Выполненный светотехнический расчет в соответствии с техническим заданием по одной из трех номинаций: освещение промышленного помещения, освещение автомобильной дороги, освещение складского помещения на основе светотехнической продукции </w:t>
      </w:r>
      <w:proofErr w:type="spellStart"/>
      <w:r w:rsidRPr="006567A3">
        <w:rPr>
          <w:rFonts w:ascii="Times New Roman" w:hAnsi="Times New Roman" w:cs="Times New Roman"/>
          <w:sz w:val="24"/>
          <w:szCs w:val="24"/>
          <w:lang w:val="en-US"/>
        </w:rPr>
        <w:t>Econex</w:t>
      </w:r>
      <w:proofErr w:type="spellEnd"/>
      <w:r w:rsidRPr="00656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03E" w:rsidRPr="006567A3" w:rsidRDefault="00840E6C" w:rsidP="003F1FD9">
      <w:pPr>
        <w:pStyle w:val="a7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7A3">
        <w:rPr>
          <w:rFonts w:ascii="Times New Roman" w:hAnsi="Times New Roman" w:cs="Times New Roman"/>
          <w:sz w:val="24"/>
          <w:szCs w:val="24"/>
        </w:rPr>
        <w:t>П</w:t>
      </w:r>
      <w:r w:rsidR="000A703E" w:rsidRPr="006567A3">
        <w:rPr>
          <w:rFonts w:ascii="Times New Roman" w:hAnsi="Times New Roman" w:cs="Times New Roman"/>
          <w:sz w:val="24"/>
          <w:szCs w:val="24"/>
        </w:rPr>
        <w:t>ояснительн</w:t>
      </w:r>
      <w:r w:rsidRPr="006567A3">
        <w:rPr>
          <w:rFonts w:ascii="Times New Roman" w:hAnsi="Times New Roman" w:cs="Times New Roman"/>
          <w:sz w:val="24"/>
          <w:szCs w:val="24"/>
        </w:rPr>
        <w:t>ую</w:t>
      </w:r>
      <w:r w:rsidR="000A703E" w:rsidRPr="006567A3">
        <w:rPr>
          <w:rFonts w:ascii="Times New Roman" w:hAnsi="Times New Roman" w:cs="Times New Roman"/>
          <w:sz w:val="24"/>
          <w:szCs w:val="24"/>
        </w:rPr>
        <w:t xml:space="preserve"> записк</w:t>
      </w:r>
      <w:r w:rsidRPr="006567A3">
        <w:rPr>
          <w:rFonts w:ascii="Times New Roman" w:hAnsi="Times New Roman" w:cs="Times New Roman"/>
          <w:sz w:val="24"/>
          <w:szCs w:val="24"/>
        </w:rPr>
        <w:t>у</w:t>
      </w:r>
      <w:r w:rsidR="000A703E" w:rsidRPr="006567A3">
        <w:rPr>
          <w:rFonts w:ascii="Times New Roman" w:hAnsi="Times New Roman" w:cs="Times New Roman"/>
          <w:sz w:val="24"/>
          <w:szCs w:val="24"/>
        </w:rPr>
        <w:t xml:space="preserve"> в</w:t>
      </w:r>
      <w:r w:rsidR="00431F31" w:rsidRPr="006567A3">
        <w:rPr>
          <w:rFonts w:ascii="Times New Roman" w:hAnsi="Times New Roman" w:cs="Times New Roman"/>
          <w:sz w:val="24"/>
          <w:szCs w:val="24"/>
        </w:rPr>
        <w:t xml:space="preserve"> текстовом формате</w:t>
      </w:r>
      <w:r w:rsidR="000A703E" w:rsidRPr="00656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2DB" w:rsidRPr="006567A3" w:rsidRDefault="008152DB" w:rsidP="000309D6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6567A3">
        <w:t>8.</w:t>
      </w:r>
      <w:r w:rsidR="00840E6C" w:rsidRPr="006567A3">
        <w:t>3</w:t>
      </w:r>
      <w:r w:rsidRPr="006567A3">
        <w:t xml:space="preserve">. </w:t>
      </w:r>
      <w:r w:rsidR="00664CED" w:rsidRPr="006567A3">
        <w:t>Один</w:t>
      </w:r>
      <w:r w:rsidRPr="006567A3">
        <w:t xml:space="preserve"> </w:t>
      </w:r>
      <w:r w:rsidR="00664CED" w:rsidRPr="006567A3">
        <w:t>участник</w:t>
      </w:r>
      <w:r w:rsidRPr="006567A3">
        <w:t xml:space="preserve"> </w:t>
      </w:r>
      <w:r w:rsidR="00664CED" w:rsidRPr="006567A3">
        <w:t xml:space="preserve">может </w:t>
      </w:r>
      <w:r w:rsidR="00CB53D1" w:rsidRPr="006567A3">
        <w:t>произвести</w:t>
      </w:r>
      <w:r w:rsidR="00664CED" w:rsidRPr="006567A3">
        <w:t xml:space="preserve"> </w:t>
      </w:r>
      <w:r w:rsidR="00CB53D1" w:rsidRPr="006567A3">
        <w:t>расчет по 3 техническим заданиям</w:t>
      </w:r>
      <w:r w:rsidRPr="006567A3">
        <w:t xml:space="preserve"> </w:t>
      </w:r>
      <w:r w:rsidR="00F30D96" w:rsidRPr="006567A3">
        <w:t>конкурса</w:t>
      </w:r>
      <w:r w:rsidR="00CB53D1" w:rsidRPr="006567A3">
        <w:t>.</w:t>
      </w:r>
      <w:r w:rsidRPr="006567A3">
        <w:t xml:space="preserve"> Срок </w:t>
      </w:r>
      <w:r w:rsidR="00CB53D1" w:rsidRPr="006567A3">
        <w:t>отправки решений</w:t>
      </w:r>
      <w:r w:rsidRPr="006567A3">
        <w:t xml:space="preserve"> проходит с</w:t>
      </w:r>
      <w:r w:rsidR="00490946" w:rsidRPr="006567A3">
        <w:t xml:space="preserve"> 09</w:t>
      </w:r>
      <w:r w:rsidRPr="006567A3">
        <w:t xml:space="preserve"> </w:t>
      </w:r>
      <w:r w:rsidR="00490946" w:rsidRPr="006567A3">
        <w:t>января</w:t>
      </w:r>
      <w:r w:rsidR="00F63DE5" w:rsidRPr="006567A3">
        <w:t xml:space="preserve"> 201</w:t>
      </w:r>
      <w:r w:rsidR="00490946" w:rsidRPr="006567A3">
        <w:t>8</w:t>
      </w:r>
      <w:r w:rsidRPr="006567A3">
        <w:t xml:space="preserve"> года по </w:t>
      </w:r>
      <w:r w:rsidR="00490946" w:rsidRPr="006567A3">
        <w:t>09 февраля</w:t>
      </w:r>
      <w:r w:rsidR="00F63DE5" w:rsidRPr="006567A3">
        <w:t xml:space="preserve"> 201</w:t>
      </w:r>
      <w:r w:rsidR="00490946" w:rsidRPr="006567A3">
        <w:t>8</w:t>
      </w:r>
      <w:r w:rsidRPr="006567A3">
        <w:t xml:space="preserve"> года включительно.</w:t>
      </w:r>
    </w:p>
    <w:p w:rsidR="008152DB" w:rsidRPr="006567A3" w:rsidRDefault="008152DB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B7" w:rsidRPr="006567A3" w:rsidRDefault="008E71B7" w:rsidP="003F1F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B7" w:rsidRPr="006567A3" w:rsidRDefault="008E71B7" w:rsidP="003F1FD9">
      <w:pPr>
        <w:pStyle w:val="a6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</w:rPr>
      </w:pPr>
      <w:r w:rsidRPr="006567A3">
        <w:rPr>
          <w:b/>
          <w:bCs/>
        </w:rPr>
        <w:t>III СРОКИ И ПОРЯДОК ОПРЕДЕЛЕНИЯ ОБЛАДАТЕЛЯ ПРИЗА</w:t>
      </w:r>
    </w:p>
    <w:p w:rsidR="009B59ED" w:rsidRPr="006567A3" w:rsidRDefault="008E71B7" w:rsidP="004152E6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бладател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ов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реди всех участников </w:t>
      </w:r>
      <w:r w:rsidR="0049094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настоящими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му алгоритму: в период с 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5EE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677D4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6170B" w:rsidRPr="006567A3">
        <w:rPr>
          <w:rFonts w:ascii="Times New Roman" w:hAnsi="Times New Roman" w:cs="Times New Roman"/>
          <w:sz w:val="24"/>
          <w:szCs w:val="24"/>
        </w:rPr>
        <w:t>комиссией</w:t>
      </w:r>
      <w:r w:rsidR="008152DB" w:rsidRPr="006567A3">
        <w:rPr>
          <w:rFonts w:ascii="Times New Roman" w:hAnsi="Times New Roman" w:cs="Times New Roman"/>
          <w:sz w:val="24"/>
          <w:szCs w:val="24"/>
        </w:rPr>
        <w:t xml:space="preserve"> (состояще</w:t>
      </w:r>
      <w:r w:rsidR="0026170B" w:rsidRPr="006567A3">
        <w:rPr>
          <w:rFonts w:ascii="Times New Roman" w:hAnsi="Times New Roman" w:cs="Times New Roman"/>
          <w:sz w:val="24"/>
          <w:szCs w:val="24"/>
        </w:rPr>
        <w:t>й</w:t>
      </w:r>
      <w:r w:rsidR="008152DB" w:rsidRPr="006567A3">
        <w:rPr>
          <w:rFonts w:ascii="Times New Roman" w:hAnsi="Times New Roman" w:cs="Times New Roman"/>
          <w:sz w:val="24"/>
          <w:szCs w:val="24"/>
        </w:rPr>
        <w:t xml:space="preserve"> из </w:t>
      </w:r>
      <w:r w:rsidR="0026170B" w:rsidRPr="006567A3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8152DB" w:rsidRPr="006567A3">
        <w:rPr>
          <w:rFonts w:ascii="Times New Roman" w:hAnsi="Times New Roman" w:cs="Times New Roman"/>
          <w:sz w:val="24"/>
          <w:szCs w:val="24"/>
        </w:rPr>
        <w:t>администрац</w:t>
      </w:r>
      <w:proofErr w:type="gramStart"/>
      <w:r w:rsidR="008152DB" w:rsidRPr="006567A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8152DB" w:rsidRPr="006567A3">
        <w:rPr>
          <w:rFonts w:ascii="Times New Roman" w:hAnsi="Times New Roman" w:cs="Times New Roman"/>
          <w:sz w:val="24"/>
          <w:szCs w:val="24"/>
        </w:rPr>
        <w:t xml:space="preserve"> «</w:t>
      </w:r>
      <w:r w:rsidR="00D072D7" w:rsidRPr="006567A3">
        <w:rPr>
          <w:rFonts w:ascii="Times New Roman" w:hAnsi="Times New Roman" w:cs="Times New Roman"/>
          <w:sz w:val="24"/>
          <w:szCs w:val="24"/>
        </w:rPr>
        <w:t>Торговый Дом «</w:t>
      </w:r>
      <w:proofErr w:type="spellStart"/>
      <w:r w:rsidR="00D072D7" w:rsidRPr="006567A3">
        <w:rPr>
          <w:rFonts w:ascii="Times New Roman" w:hAnsi="Times New Roman" w:cs="Times New Roman"/>
          <w:sz w:val="24"/>
          <w:szCs w:val="24"/>
        </w:rPr>
        <w:t>Эконекс</w:t>
      </w:r>
      <w:proofErr w:type="spellEnd"/>
      <w:r w:rsidR="008152DB" w:rsidRPr="006567A3">
        <w:rPr>
          <w:rFonts w:ascii="Times New Roman" w:hAnsi="Times New Roman" w:cs="Times New Roman"/>
          <w:sz w:val="24"/>
          <w:szCs w:val="24"/>
        </w:rPr>
        <w:t>»). Победител</w:t>
      </w:r>
      <w:r w:rsidR="00D072D7" w:rsidRPr="006567A3">
        <w:rPr>
          <w:rFonts w:ascii="Times New Roman" w:hAnsi="Times New Roman" w:cs="Times New Roman"/>
          <w:sz w:val="24"/>
          <w:szCs w:val="24"/>
        </w:rPr>
        <w:t>и</w:t>
      </w:r>
      <w:r w:rsidR="008152DB" w:rsidRPr="006567A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D072D7" w:rsidRPr="006567A3">
        <w:rPr>
          <w:rFonts w:ascii="Times New Roman" w:hAnsi="Times New Roman" w:cs="Times New Roman"/>
          <w:sz w:val="24"/>
          <w:szCs w:val="24"/>
        </w:rPr>
        <w:t>ю</w:t>
      </w:r>
      <w:r w:rsidR="008152DB" w:rsidRPr="006567A3">
        <w:rPr>
          <w:rFonts w:ascii="Times New Roman" w:hAnsi="Times New Roman" w:cs="Times New Roman"/>
          <w:sz w:val="24"/>
          <w:szCs w:val="24"/>
        </w:rPr>
        <w:t xml:space="preserve">тся на основе </w:t>
      </w:r>
      <w:r w:rsidR="00840E6C" w:rsidRPr="006567A3">
        <w:rPr>
          <w:rFonts w:ascii="Times New Roman" w:hAnsi="Times New Roman" w:cs="Times New Roman"/>
          <w:sz w:val="24"/>
          <w:szCs w:val="24"/>
        </w:rPr>
        <w:t xml:space="preserve">четкого выполнения расчета в соответствии с критериями, а также </w:t>
      </w:r>
      <w:r w:rsidR="008152DB" w:rsidRPr="006567A3">
        <w:rPr>
          <w:rFonts w:ascii="Times New Roman" w:hAnsi="Times New Roman" w:cs="Times New Roman"/>
          <w:sz w:val="24"/>
          <w:szCs w:val="24"/>
        </w:rPr>
        <w:t>субъективной оценки</w:t>
      </w:r>
      <w:r w:rsidR="0026170B" w:rsidRP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D072D7" w:rsidRPr="006567A3">
        <w:rPr>
          <w:rFonts w:ascii="Times New Roman" w:hAnsi="Times New Roman" w:cs="Times New Roman"/>
          <w:sz w:val="24"/>
          <w:szCs w:val="24"/>
        </w:rPr>
        <w:t xml:space="preserve">и </w:t>
      </w:r>
      <w:r w:rsidR="0026170B" w:rsidRPr="006567A3">
        <w:rPr>
          <w:rFonts w:ascii="Times New Roman" w:hAnsi="Times New Roman" w:cs="Times New Roman"/>
          <w:sz w:val="24"/>
          <w:szCs w:val="24"/>
        </w:rPr>
        <w:t>творческого подхода к выполнению зада</w:t>
      </w:r>
      <w:r w:rsidR="00840E6C" w:rsidRPr="006567A3">
        <w:rPr>
          <w:rFonts w:ascii="Times New Roman" w:hAnsi="Times New Roman" w:cs="Times New Roman"/>
          <w:sz w:val="24"/>
          <w:szCs w:val="24"/>
        </w:rPr>
        <w:t>ний участниками</w:t>
      </w:r>
      <w:r w:rsidR="008152DB" w:rsidRPr="006567A3">
        <w:rPr>
          <w:rFonts w:ascii="Times New Roman" w:hAnsi="Times New Roman" w:cs="Times New Roman"/>
          <w:sz w:val="24"/>
          <w:szCs w:val="24"/>
        </w:rPr>
        <w:t>.</w:t>
      </w:r>
      <w:r w:rsidR="008152DB" w:rsidRPr="006567A3">
        <w:rPr>
          <w:rFonts w:ascii="Times New Roman" w:hAnsi="Times New Roman" w:cs="Times New Roman"/>
          <w:sz w:val="24"/>
          <w:szCs w:val="24"/>
        </w:rPr>
        <w:br/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одно или более условий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ены, то Организатор отказывает участнику во вручении соответствующего приза и на свое усмотрение передает этот приз другому участнику</w:t>
      </w:r>
      <w:r w:rsidR="002617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3. Информация о победителе будет размещена </w:t>
      </w:r>
      <w:r w:rsidR="002617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ОО «</w:t>
      </w:r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Дом «</w:t>
      </w:r>
      <w:proofErr w:type="spellStart"/>
      <w:r w:rsidR="00D072D7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екс</w:t>
      </w:r>
      <w:proofErr w:type="spellEnd"/>
      <w:r w:rsidR="003E2EF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7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E2EF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072D7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072D7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72D7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conex</w:t>
        </w:r>
        <w:proofErr w:type="spellEnd"/>
        <w:r w:rsidR="00D072D7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072D7" w:rsidRPr="006567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E71B7" w:rsidRPr="006567A3" w:rsidRDefault="008E71B7" w:rsidP="003F1F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5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ВРУЧЕНИЕ ПРИЗА</w:t>
      </w:r>
    </w:p>
    <w:p w:rsidR="003F1FD9" w:rsidRPr="006567A3" w:rsidRDefault="003F1FD9" w:rsidP="003F1F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EFB" w:rsidRPr="006567A3" w:rsidRDefault="008E71B7" w:rsidP="0025586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567A3">
        <w:rPr>
          <w:rFonts w:eastAsiaTheme="minorHAnsi"/>
          <w:lang w:eastAsia="en-US"/>
        </w:rPr>
        <w:t>10.1. Победител</w:t>
      </w:r>
      <w:r w:rsidR="00D072D7" w:rsidRPr="006567A3">
        <w:rPr>
          <w:rFonts w:eastAsiaTheme="minorHAnsi"/>
          <w:lang w:eastAsia="en-US"/>
        </w:rPr>
        <w:t>и</w:t>
      </w:r>
      <w:r w:rsidRPr="006567A3">
        <w:rPr>
          <w:rFonts w:eastAsiaTheme="minorHAnsi"/>
          <w:lang w:eastAsia="en-US"/>
        </w:rPr>
        <w:t xml:space="preserve"> </w:t>
      </w:r>
      <w:r w:rsidR="00F30D96" w:rsidRPr="006567A3">
        <w:rPr>
          <w:rFonts w:eastAsiaTheme="minorHAnsi"/>
          <w:lang w:eastAsia="en-US"/>
        </w:rPr>
        <w:t>конкурса</w:t>
      </w:r>
      <w:r w:rsidR="00D072D7" w:rsidRPr="006567A3">
        <w:rPr>
          <w:rFonts w:eastAsiaTheme="minorHAnsi"/>
          <w:lang w:eastAsia="en-US"/>
        </w:rPr>
        <w:t xml:space="preserve"> в разных номинациях</w:t>
      </w:r>
      <w:r w:rsidRPr="006567A3">
        <w:rPr>
          <w:rFonts w:eastAsiaTheme="minorHAnsi"/>
          <w:lang w:eastAsia="en-US"/>
        </w:rPr>
        <w:t xml:space="preserve"> получа</w:t>
      </w:r>
      <w:r w:rsidR="00D072D7" w:rsidRPr="006567A3">
        <w:rPr>
          <w:rFonts w:eastAsiaTheme="minorHAnsi"/>
          <w:lang w:eastAsia="en-US"/>
        </w:rPr>
        <w:t>ю</w:t>
      </w:r>
      <w:r w:rsidRPr="006567A3">
        <w:rPr>
          <w:rFonts w:eastAsiaTheme="minorHAnsi"/>
          <w:lang w:eastAsia="en-US"/>
        </w:rPr>
        <w:t xml:space="preserve">т </w:t>
      </w:r>
      <w:r w:rsidR="00D072D7" w:rsidRPr="006567A3">
        <w:rPr>
          <w:rFonts w:eastAsiaTheme="minorHAnsi"/>
          <w:lang w:eastAsia="en-US"/>
        </w:rPr>
        <w:t xml:space="preserve">подарки, описанные в п.7.1, </w:t>
      </w:r>
      <w:r w:rsidRPr="006567A3">
        <w:rPr>
          <w:rFonts w:eastAsiaTheme="minorHAnsi"/>
          <w:lang w:eastAsia="en-US"/>
        </w:rPr>
        <w:t>от Организатор</w:t>
      </w:r>
      <w:r w:rsidR="00D072D7" w:rsidRPr="006567A3">
        <w:rPr>
          <w:rFonts w:eastAsiaTheme="minorHAnsi"/>
          <w:lang w:eastAsia="en-US"/>
        </w:rPr>
        <w:t>а либо</w:t>
      </w:r>
      <w:r w:rsidRPr="006567A3">
        <w:rPr>
          <w:rFonts w:eastAsiaTheme="minorHAnsi"/>
          <w:lang w:eastAsia="en-US"/>
        </w:rPr>
        <w:t xml:space="preserve"> </w:t>
      </w:r>
      <w:r w:rsidR="005D55DD" w:rsidRPr="006567A3">
        <w:rPr>
          <w:rFonts w:eastAsiaTheme="minorHAnsi"/>
          <w:lang w:eastAsia="en-US"/>
        </w:rPr>
        <w:t>в отделении</w:t>
      </w:r>
      <w:r w:rsidR="00D072D7" w:rsidRPr="006567A3">
        <w:rPr>
          <w:rFonts w:eastAsiaTheme="minorHAnsi"/>
          <w:lang w:eastAsia="en-US"/>
        </w:rPr>
        <w:t xml:space="preserve"> </w:t>
      </w:r>
      <w:r w:rsidR="005D55DD" w:rsidRPr="006567A3">
        <w:rPr>
          <w:rFonts w:eastAsiaTheme="minorHAnsi"/>
          <w:lang w:eastAsia="en-US"/>
        </w:rPr>
        <w:t>П</w:t>
      </w:r>
      <w:r w:rsidR="00D072D7" w:rsidRPr="006567A3">
        <w:rPr>
          <w:rFonts w:eastAsiaTheme="minorHAnsi"/>
          <w:lang w:eastAsia="en-US"/>
        </w:rPr>
        <w:t>о</w:t>
      </w:r>
      <w:r w:rsidR="005D55DD" w:rsidRPr="006567A3">
        <w:rPr>
          <w:rFonts w:eastAsiaTheme="minorHAnsi"/>
          <w:lang w:eastAsia="en-US"/>
        </w:rPr>
        <w:t>чты</w:t>
      </w:r>
      <w:r w:rsidR="00D072D7" w:rsidRPr="006567A3">
        <w:rPr>
          <w:rFonts w:eastAsiaTheme="minorHAnsi"/>
          <w:lang w:eastAsia="en-US"/>
        </w:rPr>
        <w:t xml:space="preserve"> России</w:t>
      </w:r>
      <w:r w:rsidR="005D55DD" w:rsidRPr="006567A3">
        <w:rPr>
          <w:rFonts w:eastAsiaTheme="minorHAnsi"/>
          <w:lang w:eastAsia="en-US"/>
        </w:rPr>
        <w:t xml:space="preserve"> (в зависимости от местонахождения участников)</w:t>
      </w:r>
      <w:r w:rsidR="00D072D7" w:rsidRPr="006567A3">
        <w:rPr>
          <w:rFonts w:eastAsiaTheme="minorHAnsi"/>
          <w:lang w:eastAsia="en-US"/>
        </w:rPr>
        <w:t xml:space="preserve">, либо </w:t>
      </w:r>
      <w:r w:rsidRPr="006567A3">
        <w:rPr>
          <w:rFonts w:eastAsiaTheme="minorHAnsi"/>
          <w:lang w:eastAsia="en-US"/>
        </w:rPr>
        <w:t xml:space="preserve">в </w:t>
      </w:r>
      <w:r w:rsidR="005D55DD" w:rsidRPr="006567A3">
        <w:rPr>
          <w:rFonts w:eastAsiaTheme="minorHAnsi"/>
          <w:lang w:eastAsia="en-US"/>
        </w:rPr>
        <w:t>офисе</w:t>
      </w:r>
      <w:r w:rsidR="003E2EFB" w:rsidRPr="006567A3">
        <w:rPr>
          <w:rFonts w:eastAsiaTheme="minorHAnsi"/>
          <w:lang w:eastAsia="en-US"/>
        </w:rPr>
        <w:t xml:space="preserve"> ООО «</w:t>
      </w:r>
      <w:r w:rsidR="005D55DD" w:rsidRPr="006567A3">
        <w:rPr>
          <w:rFonts w:eastAsiaTheme="minorHAnsi"/>
          <w:lang w:eastAsia="en-US"/>
        </w:rPr>
        <w:t>Торговый Дом «</w:t>
      </w:r>
      <w:proofErr w:type="spellStart"/>
      <w:r w:rsidR="005D55DD" w:rsidRPr="006567A3">
        <w:rPr>
          <w:rFonts w:eastAsiaTheme="minorHAnsi"/>
          <w:lang w:eastAsia="en-US"/>
        </w:rPr>
        <w:t>Эконекс</w:t>
      </w:r>
      <w:proofErr w:type="spellEnd"/>
      <w:r w:rsidR="003E2EFB" w:rsidRPr="006567A3">
        <w:rPr>
          <w:rFonts w:eastAsiaTheme="minorHAnsi"/>
          <w:lang w:eastAsia="en-US"/>
        </w:rPr>
        <w:t xml:space="preserve">» по адресу г. Волгоград, </w:t>
      </w:r>
      <w:r w:rsidR="005D55DD" w:rsidRPr="006567A3">
        <w:rPr>
          <w:rFonts w:eastAsiaTheme="minorHAnsi"/>
          <w:lang w:eastAsia="en-US"/>
        </w:rPr>
        <w:t>пр-т Ленина, д.92, оф. 537</w:t>
      </w:r>
      <w:r w:rsidR="003E2EFB" w:rsidRPr="006567A3">
        <w:rPr>
          <w:rFonts w:eastAsiaTheme="minorHAnsi"/>
          <w:lang w:eastAsia="en-US"/>
        </w:rPr>
        <w:t xml:space="preserve">.  </w:t>
      </w:r>
    </w:p>
    <w:p w:rsidR="003E2EFB" w:rsidRPr="006567A3" w:rsidRDefault="00950BFA" w:rsidP="0025586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567A3">
        <w:t xml:space="preserve">10.3. </w:t>
      </w:r>
      <w:r w:rsidR="005D55DD" w:rsidRPr="006567A3">
        <w:t>Для</w:t>
      </w:r>
      <w:r w:rsidR="003E2EFB" w:rsidRPr="006567A3">
        <w:t xml:space="preserve"> получени</w:t>
      </w:r>
      <w:r w:rsidR="005D55DD" w:rsidRPr="006567A3">
        <w:t>я</w:t>
      </w:r>
      <w:r w:rsidR="003E2EFB" w:rsidRPr="006567A3">
        <w:t xml:space="preserve"> приза победител</w:t>
      </w:r>
      <w:r w:rsidR="005D55DD" w:rsidRPr="006567A3">
        <w:t>ям</w:t>
      </w:r>
      <w:r w:rsidR="003E2EFB" w:rsidRPr="006567A3">
        <w:t xml:space="preserve"> необходимо </w:t>
      </w:r>
      <w:r w:rsidR="005D55DD" w:rsidRPr="006567A3">
        <w:t>выслать копии</w:t>
      </w:r>
      <w:r w:rsidR="003E2EFB" w:rsidRPr="006567A3">
        <w:t xml:space="preserve"> документ</w:t>
      </w:r>
      <w:r w:rsidR="005D55DD" w:rsidRPr="006567A3">
        <w:t>ов</w:t>
      </w:r>
      <w:r w:rsidR="003E2EFB" w:rsidRPr="006567A3">
        <w:t>, удостоверяющ</w:t>
      </w:r>
      <w:r w:rsidR="005D55DD" w:rsidRPr="006567A3">
        <w:t>их</w:t>
      </w:r>
      <w:r w:rsidR="00086F56">
        <w:t xml:space="preserve"> личность</w:t>
      </w:r>
      <w:r w:rsidR="006171A4">
        <w:t xml:space="preserve"> (</w:t>
      </w:r>
      <w:r w:rsidR="00086F56">
        <w:t xml:space="preserve">для российских участников - </w:t>
      </w:r>
      <w:r w:rsidR="003E2EFB" w:rsidRPr="006567A3">
        <w:t>паспорт</w:t>
      </w:r>
      <w:r w:rsidR="00086F56">
        <w:t xml:space="preserve"> гражданина РФ, для иностранных участников – пакет документов будет уточняться</w:t>
      </w:r>
      <w:r w:rsidR="006171A4">
        <w:t>)</w:t>
      </w:r>
      <w:bookmarkStart w:id="0" w:name="_GoBack"/>
      <w:bookmarkEnd w:id="0"/>
      <w:r w:rsidR="00086F56">
        <w:t xml:space="preserve"> </w:t>
      </w:r>
      <w:r w:rsidR="005D55DD" w:rsidRPr="006567A3">
        <w:t xml:space="preserve">на электронную почту </w:t>
      </w:r>
      <w:proofErr w:type="spellStart"/>
      <w:r w:rsidR="005D55DD" w:rsidRPr="006567A3">
        <w:rPr>
          <w:lang w:val="en-US"/>
        </w:rPr>
        <w:t>vd</w:t>
      </w:r>
      <w:proofErr w:type="spellEnd"/>
      <w:r w:rsidR="005D55DD" w:rsidRPr="006567A3">
        <w:t>@</w:t>
      </w:r>
      <w:proofErr w:type="spellStart"/>
      <w:r w:rsidR="005D55DD" w:rsidRPr="006567A3">
        <w:rPr>
          <w:lang w:val="en-US"/>
        </w:rPr>
        <w:t>econex</w:t>
      </w:r>
      <w:proofErr w:type="spellEnd"/>
      <w:r w:rsidR="005D55DD" w:rsidRPr="006567A3">
        <w:t>.</w:t>
      </w:r>
      <w:proofErr w:type="spellStart"/>
      <w:r w:rsidR="005D55DD" w:rsidRPr="006567A3">
        <w:rPr>
          <w:lang w:val="en-US"/>
        </w:rPr>
        <w:t>ru</w:t>
      </w:r>
      <w:proofErr w:type="spellEnd"/>
      <w:r w:rsidR="003E2EFB" w:rsidRPr="006567A3">
        <w:t>.</w:t>
      </w:r>
    </w:p>
    <w:p w:rsidR="0026170B" w:rsidRPr="006567A3" w:rsidRDefault="003E2EFB" w:rsidP="000309D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6567A3">
        <w:t xml:space="preserve">10.4. </w:t>
      </w:r>
      <w:r w:rsidR="005D55DD" w:rsidRPr="006567A3">
        <w:t>В случае самостоятельного забора приза в офисе Организатора</w:t>
      </w:r>
      <w:r w:rsidRPr="006567A3">
        <w:t xml:space="preserve"> участник</w:t>
      </w:r>
      <w:r w:rsidR="005D55DD" w:rsidRPr="006567A3">
        <w:t>и</w:t>
      </w:r>
      <w:r w:rsidRPr="006567A3">
        <w:t xml:space="preserve"> обязан</w:t>
      </w:r>
      <w:r w:rsidR="005D55DD" w:rsidRPr="006567A3">
        <w:t>ы</w:t>
      </w:r>
      <w:r w:rsidRPr="006567A3">
        <w:t xml:space="preserve"> расписаться </w:t>
      </w:r>
      <w:r w:rsidR="00490946" w:rsidRPr="006567A3">
        <w:t>в</w:t>
      </w:r>
      <w:r w:rsidRPr="006567A3">
        <w:t xml:space="preserve"> получении приза</w:t>
      </w:r>
      <w:r w:rsidR="005D55DD" w:rsidRPr="006567A3">
        <w:t>, если же получение подарка осуществляется через отделения Почты России, то участники обязаны расписаться о получении приза и выслать копию документа на электронную почту vd@econex.ru</w:t>
      </w:r>
      <w:r w:rsidRPr="006567A3">
        <w:t>.</w:t>
      </w:r>
      <w:r w:rsidRPr="006567A3">
        <w:br/>
        <w:t xml:space="preserve">10.5. Организатор </w:t>
      </w:r>
      <w:r w:rsidR="00F30D96" w:rsidRPr="006567A3">
        <w:t xml:space="preserve">конкурса </w:t>
      </w:r>
      <w:r w:rsidRPr="006567A3">
        <w:t xml:space="preserve"> вправе дополнительно запрашивать иные документы и/или сведения, необходимые для получения приз</w:t>
      </w:r>
      <w:r w:rsidR="00840E6C" w:rsidRPr="006567A3">
        <w:t>ов участниками</w:t>
      </w:r>
      <w:r w:rsidRPr="006567A3">
        <w:t>.</w:t>
      </w:r>
      <w:r w:rsidRPr="006567A3">
        <w:br/>
        <w:t xml:space="preserve">10.6. Для связи с участниками используются контактные данные, </w:t>
      </w:r>
      <w:r w:rsidR="0082420B" w:rsidRPr="006567A3">
        <w:t xml:space="preserve">оставленные </w:t>
      </w:r>
      <w:r w:rsidR="005D55DD" w:rsidRPr="006567A3">
        <w:t>анкете</w:t>
      </w:r>
      <w:r w:rsidR="0082420B" w:rsidRPr="006567A3">
        <w:t xml:space="preserve"> </w:t>
      </w:r>
      <w:r w:rsidR="009B59ED" w:rsidRPr="006567A3">
        <w:t>участника</w:t>
      </w:r>
      <w:r w:rsidRPr="006567A3">
        <w:t xml:space="preserve">. </w:t>
      </w:r>
      <w:r w:rsidRPr="006567A3">
        <w:br/>
        <w:t>10.7. В случае</w:t>
      </w:r>
      <w:proofErr w:type="gramStart"/>
      <w:r w:rsidR="00F30D96" w:rsidRPr="006567A3">
        <w:t>,</w:t>
      </w:r>
      <w:proofErr w:type="gramEnd"/>
      <w:r w:rsidRPr="006567A3">
        <w:t xml:space="preserve"> если Организатору не удалось связаться с победителем </w:t>
      </w:r>
      <w:r w:rsidR="00F30D96" w:rsidRPr="006567A3">
        <w:t>конкурса</w:t>
      </w:r>
      <w:r w:rsidRPr="006567A3">
        <w:t xml:space="preserve"> </w:t>
      </w:r>
      <w:r w:rsidR="00F30D96" w:rsidRPr="006567A3">
        <w:t>16</w:t>
      </w:r>
      <w:r w:rsidRPr="006567A3">
        <w:t xml:space="preserve"> </w:t>
      </w:r>
      <w:r w:rsidR="00F30D96" w:rsidRPr="006567A3">
        <w:t>февраля</w:t>
      </w:r>
      <w:r w:rsidR="009B59ED" w:rsidRPr="006567A3">
        <w:t xml:space="preserve"> 201</w:t>
      </w:r>
      <w:r w:rsidR="00F30D96" w:rsidRPr="006567A3">
        <w:t>8</w:t>
      </w:r>
      <w:r w:rsidRPr="006567A3">
        <w:t xml:space="preserve"> года </w:t>
      </w:r>
      <w:r w:rsidR="00E57B1E">
        <w:t xml:space="preserve">до 19:00 по московскому времени </w:t>
      </w:r>
      <w:r w:rsidRPr="006567A3">
        <w:t xml:space="preserve">и/или победитель не </w:t>
      </w:r>
      <w:r w:rsidR="00664CED" w:rsidRPr="006567A3">
        <w:t>выслал копию документов</w:t>
      </w:r>
      <w:r w:rsidRPr="006567A3">
        <w:t xml:space="preserve"> (что считается отказом победителя от получения приза)</w:t>
      </w:r>
      <w:r w:rsidR="00E57B1E">
        <w:t xml:space="preserve"> в течение 3 календарных дней</w:t>
      </w:r>
      <w:r w:rsidRPr="006567A3">
        <w:t xml:space="preserve">, обязательства Организатора </w:t>
      </w:r>
      <w:r w:rsidR="00F30D96" w:rsidRPr="006567A3">
        <w:t>конкурса</w:t>
      </w:r>
      <w:r w:rsidR="00664CED" w:rsidRPr="006567A3">
        <w:t xml:space="preserve"> считаются исполненным и </w:t>
      </w:r>
      <w:r w:rsidRPr="006567A3">
        <w:t xml:space="preserve">приз </w:t>
      </w:r>
      <w:r w:rsidR="00BB1F86" w:rsidRPr="006567A3">
        <w:t>передается следующему участнику, занявшему второе место</w:t>
      </w:r>
      <w:r w:rsidR="009B59ED" w:rsidRPr="006567A3">
        <w:t>.</w:t>
      </w:r>
    </w:p>
    <w:p w:rsidR="0026170B" w:rsidRPr="006567A3" w:rsidRDefault="0026170B" w:rsidP="002617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3E2EFB" w:rsidRPr="006567A3" w:rsidRDefault="003E2EFB" w:rsidP="003F1FD9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ИНЫЕ УСЛОВИЯ</w:t>
      </w:r>
    </w:p>
    <w:p w:rsidR="0082420B" w:rsidRPr="006567A3" w:rsidRDefault="003E2EFB" w:rsidP="003F1F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рганизатор оставляет за собой право изменять условия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яя участников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информации в источник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обозначенных в п.6.1 и 6.2.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половине срока проведения 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не несет ответственность за неисполнение (несвоевременное исполнение) участниками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, предусмотренных настоящими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на свое собственное усмотрение может признать недействительными 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, а также запретить дальнейшее участие в настояще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онкурсе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 лицу, которое подделывает или извлекает выгоду из любой подделки процесса подачи заявок на участие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е действует в нарушени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8242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BB1F8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BB1F8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ется Организатору оскорбительным, непристойным и/или нарушающей нормы законодательства и морально-этические нормы, Организатор оставляет за собой право отказать автору данного 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астии в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им участием в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ринимает и соглашается с настоящими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свое согласие на обработку своих Персональных Данных Организатором и иным лицам, связанным с организацией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242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9D6" w:rsidRPr="006567A3" w:rsidRDefault="003E2EFB" w:rsidP="003F1F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2420B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 Организатору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использование своих текстовых</w:t>
      </w:r>
      <w:r w:rsidR="00DD103C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х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сделанных во время участия в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 действующим законодательством, на весь срок проведения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1268A0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на срок до одного года, с даты окончания срока проведения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ознаграждение за передачу права использования не предусматривается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вправе проводить интервью с победителями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ой в результате интервью информации в СМИ, в том числе для радио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дения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ных изданий,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ровать победителя для изготовления рекламных материалов, связанных с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м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выплаты вознаграждения/получения дополнительного согласия победителя. При этом подразумевается, что участвуя в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уже дал согласие на использование фотографий, имени и любых своих изображений Организатором и третьими лицами в рекламных целях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вправе не вступать в письменные переговоры либо иные контакты с участниками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вязанные с проведением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не несет ответственность по обязательствам, указанным в настоящих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форс-мажорных обстоятельств, определяемых законодательством Российской Федерации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опросы, касающиеся настоящего 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тся на основе действующего законодательства РФ.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3F1FD9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б организаторе </w:t>
      </w:r>
      <w:r w:rsidR="00F30D96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5863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, количестве призов, сроках, месте и порядке их получения, можно уточнить на сайте </w:t>
      </w:r>
    </w:p>
    <w:p w:rsidR="003E2EFB" w:rsidRPr="006567A3" w:rsidRDefault="006171A4" w:rsidP="003F1F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D103C" w:rsidRPr="006567A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.econex.ru</w:t>
        </w:r>
      </w:hyperlink>
      <w:r w:rsidR="009B59ED" w:rsidRPr="006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29D8" w:rsidRPr="006567A3" w:rsidRDefault="00AB29D8"/>
    <w:sectPr w:rsidR="00AB29D8" w:rsidRPr="0065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0C3"/>
    <w:multiLevelType w:val="hybridMultilevel"/>
    <w:tmpl w:val="1E4CB7CA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5A44"/>
    <w:multiLevelType w:val="hybridMultilevel"/>
    <w:tmpl w:val="46E88D60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44FB"/>
    <w:multiLevelType w:val="hybridMultilevel"/>
    <w:tmpl w:val="4B0A2DB4"/>
    <w:lvl w:ilvl="0" w:tplc="24EE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5ECF"/>
    <w:multiLevelType w:val="hybridMultilevel"/>
    <w:tmpl w:val="C720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067F1"/>
    <w:multiLevelType w:val="hybridMultilevel"/>
    <w:tmpl w:val="C766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30E4"/>
    <w:multiLevelType w:val="hybridMultilevel"/>
    <w:tmpl w:val="5F6653C6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67B48"/>
    <w:multiLevelType w:val="hybridMultilevel"/>
    <w:tmpl w:val="FF6EA22C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50E78"/>
    <w:multiLevelType w:val="hybridMultilevel"/>
    <w:tmpl w:val="85AEFD30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0E0D"/>
    <w:multiLevelType w:val="hybridMultilevel"/>
    <w:tmpl w:val="633ECFBA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B51ED"/>
    <w:multiLevelType w:val="hybridMultilevel"/>
    <w:tmpl w:val="846C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4A57"/>
    <w:multiLevelType w:val="hybridMultilevel"/>
    <w:tmpl w:val="7D2A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5C38"/>
    <w:multiLevelType w:val="hybridMultilevel"/>
    <w:tmpl w:val="18E6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755"/>
    <w:multiLevelType w:val="hybridMultilevel"/>
    <w:tmpl w:val="04CECDFC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309D2"/>
    <w:multiLevelType w:val="hybridMultilevel"/>
    <w:tmpl w:val="0082EDC8"/>
    <w:lvl w:ilvl="0" w:tplc="5980FD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B1"/>
    <w:rsid w:val="000309D6"/>
    <w:rsid w:val="00086F56"/>
    <w:rsid w:val="000A703E"/>
    <w:rsid w:val="000E4009"/>
    <w:rsid w:val="00111390"/>
    <w:rsid w:val="001268A0"/>
    <w:rsid w:val="0017137D"/>
    <w:rsid w:val="00255863"/>
    <w:rsid w:val="0026170B"/>
    <w:rsid w:val="002A66BA"/>
    <w:rsid w:val="002D4DAC"/>
    <w:rsid w:val="002E36FA"/>
    <w:rsid w:val="003602CD"/>
    <w:rsid w:val="003E2EFB"/>
    <w:rsid w:val="003F1FD9"/>
    <w:rsid w:val="004152E6"/>
    <w:rsid w:val="00431F31"/>
    <w:rsid w:val="00490946"/>
    <w:rsid w:val="004A187A"/>
    <w:rsid w:val="004E15E4"/>
    <w:rsid w:val="004F52A3"/>
    <w:rsid w:val="00503094"/>
    <w:rsid w:val="005804A4"/>
    <w:rsid w:val="00590E9A"/>
    <w:rsid w:val="005D55DD"/>
    <w:rsid w:val="006171A4"/>
    <w:rsid w:val="006567A3"/>
    <w:rsid w:val="00664CED"/>
    <w:rsid w:val="00741379"/>
    <w:rsid w:val="0080034E"/>
    <w:rsid w:val="00810D42"/>
    <w:rsid w:val="008152DB"/>
    <w:rsid w:val="0082420B"/>
    <w:rsid w:val="00837316"/>
    <w:rsid w:val="00840E6C"/>
    <w:rsid w:val="008677D4"/>
    <w:rsid w:val="008E71B7"/>
    <w:rsid w:val="00950BFA"/>
    <w:rsid w:val="009B59ED"/>
    <w:rsid w:val="00A40403"/>
    <w:rsid w:val="00A577B1"/>
    <w:rsid w:val="00AB29D8"/>
    <w:rsid w:val="00AD19FA"/>
    <w:rsid w:val="00B62EB2"/>
    <w:rsid w:val="00B63A3D"/>
    <w:rsid w:val="00BB1F86"/>
    <w:rsid w:val="00C17E4C"/>
    <w:rsid w:val="00C43D4A"/>
    <w:rsid w:val="00C44D30"/>
    <w:rsid w:val="00C96998"/>
    <w:rsid w:val="00CB53D1"/>
    <w:rsid w:val="00D072D7"/>
    <w:rsid w:val="00D16CB1"/>
    <w:rsid w:val="00D73132"/>
    <w:rsid w:val="00DD103C"/>
    <w:rsid w:val="00DE5EE3"/>
    <w:rsid w:val="00E4680C"/>
    <w:rsid w:val="00E57B1E"/>
    <w:rsid w:val="00E7019A"/>
    <w:rsid w:val="00EC4A8C"/>
    <w:rsid w:val="00F30D96"/>
    <w:rsid w:val="00F63DE5"/>
    <w:rsid w:val="00F6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30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0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1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30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0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n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D52F-1D6C-4CAC-A0F7-4928240D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Демедюк</dc:creator>
  <cp:lastModifiedBy>marketolog</cp:lastModifiedBy>
  <cp:revision>10</cp:revision>
  <cp:lastPrinted>2018-01-09T12:01:00Z</cp:lastPrinted>
  <dcterms:created xsi:type="dcterms:W3CDTF">2018-01-09T12:16:00Z</dcterms:created>
  <dcterms:modified xsi:type="dcterms:W3CDTF">2018-01-18T12:10:00Z</dcterms:modified>
</cp:coreProperties>
</file>